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4690C" w14:textId="77777777" w:rsidR="001C6DE7" w:rsidRPr="0073213F" w:rsidRDefault="007E2EA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3213F">
        <w:rPr>
          <w:rFonts w:ascii="Times New Roman" w:hAnsi="Times New Roman" w:cs="Times New Roman"/>
          <w:sz w:val="24"/>
          <w:szCs w:val="24"/>
        </w:rPr>
        <w:t>Rock County Public Schools</w:t>
      </w:r>
    </w:p>
    <w:p w14:paraId="46827160" w14:textId="340D4FAE" w:rsidR="007E2EAA" w:rsidRDefault="007E2EAA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>Board of Education Regular Meeting</w:t>
      </w:r>
    </w:p>
    <w:p w14:paraId="7DB692EF" w14:textId="494BDAC6" w:rsidR="00F767F4" w:rsidRPr="0073213F" w:rsidRDefault="000B5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8</w:t>
      </w:r>
      <w:r w:rsidR="0059141D">
        <w:rPr>
          <w:rFonts w:ascii="Times New Roman" w:hAnsi="Times New Roman" w:cs="Times New Roman"/>
          <w:sz w:val="24"/>
          <w:szCs w:val="24"/>
        </w:rPr>
        <w:t>, 2017</w:t>
      </w:r>
    </w:p>
    <w:p w14:paraId="154452A2" w14:textId="6AF190B2" w:rsidR="006C285F" w:rsidRDefault="007E2EAA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 xml:space="preserve">The Rock County Public Schools Board of Education met </w:t>
      </w:r>
      <w:proofErr w:type="gramStart"/>
      <w:r w:rsidRPr="0073213F">
        <w:rPr>
          <w:rFonts w:ascii="Times New Roman" w:hAnsi="Times New Roman" w:cs="Times New Roman"/>
          <w:sz w:val="24"/>
          <w:szCs w:val="24"/>
        </w:rPr>
        <w:t xml:space="preserve">in regular session on Monday, </w:t>
      </w:r>
      <w:r w:rsidR="000B5566">
        <w:rPr>
          <w:rFonts w:ascii="Times New Roman" w:hAnsi="Times New Roman" w:cs="Times New Roman"/>
          <w:sz w:val="24"/>
          <w:szCs w:val="24"/>
        </w:rPr>
        <w:t>May 8</w:t>
      </w:r>
      <w:r w:rsidR="0059141D">
        <w:rPr>
          <w:rFonts w:ascii="Times New Roman" w:hAnsi="Times New Roman" w:cs="Times New Roman"/>
          <w:sz w:val="24"/>
          <w:szCs w:val="24"/>
        </w:rPr>
        <w:t>, 2017</w:t>
      </w:r>
      <w:r w:rsidRPr="0073213F">
        <w:rPr>
          <w:rFonts w:ascii="Times New Roman" w:hAnsi="Times New Roman" w:cs="Times New Roman"/>
          <w:sz w:val="24"/>
          <w:szCs w:val="24"/>
        </w:rPr>
        <w:t xml:space="preserve"> at </w:t>
      </w:r>
      <w:r w:rsidR="00C77FAF">
        <w:rPr>
          <w:rFonts w:ascii="Times New Roman" w:hAnsi="Times New Roman" w:cs="Times New Roman"/>
          <w:sz w:val="24"/>
          <w:szCs w:val="24"/>
        </w:rPr>
        <w:t xml:space="preserve">7:00 </w:t>
      </w:r>
      <w:r w:rsidR="002D0EFC">
        <w:rPr>
          <w:rFonts w:ascii="Times New Roman" w:hAnsi="Times New Roman" w:cs="Times New Roman"/>
          <w:sz w:val="24"/>
          <w:szCs w:val="24"/>
        </w:rPr>
        <w:t>p.</w:t>
      </w:r>
      <w:r w:rsidR="00C83D8C">
        <w:rPr>
          <w:rFonts w:ascii="Times New Roman" w:hAnsi="Times New Roman" w:cs="Times New Roman"/>
          <w:sz w:val="24"/>
          <w:szCs w:val="24"/>
        </w:rPr>
        <w:t xml:space="preserve">m. at </w:t>
      </w:r>
      <w:r w:rsidRPr="0073213F">
        <w:rPr>
          <w:rFonts w:ascii="Times New Roman" w:hAnsi="Times New Roman" w:cs="Times New Roman"/>
          <w:sz w:val="24"/>
          <w:szCs w:val="24"/>
        </w:rPr>
        <w:t>the high school</w:t>
      </w:r>
      <w:proofErr w:type="gramEnd"/>
      <w:r w:rsidRPr="0073213F">
        <w:rPr>
          <w:rFonts w:ascii="Times New Roman" w:hAnsi="Times New Roman" w:cs="Times New Roman"/>
          <w:sz w:val="24"/>
          <w:szCs w:val="24"/>
        </w:rPr>
        <w:t>.  Members present were</w:t>
      </w:r>
      <w:r w:rsidR="001D190B">
        <w:rPr>
          <w:rFonts w:ascii="Times New Roman" w:hAnsi="Times New Roman" w:cs="Times New Roman"/>
          <w:sz w:val="24"/>
          <w:szCs w:val="24"/>
        </w:rPr>
        <w:t xml:space="preserve"> </w:t>
      </w:r>
      <w:r w:rsidR="0046788E">
        <w:rPr>
          <w:rFonts w:ascii="Times New Roman" w:hAnsi="Times New Roman" w:cs="Times New Roman"/>
          <w:sz w:val="24"/>
          <w:szCs w:val="24"/>
        </w:rPr>
        <w:t xml:space="preserve">Leah Hagan, </w:t>
      </w:r>
      <w:r w:rsidR="00C5202A"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 w:rsidR="00C5202A"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3C62EC">
        <w:rPr>
          <w:rFonts w:ascii="Times New Roman" w:hAnsi="Times New Roman" w:cs="Times New Roman"/>
          <w:sz w:val="24"/>
          <w:szCs w:val="24"/>
        </w:rPr>
        <w:t>,</w:t>
      </w:r>
      <w:r w:rsidR="00C83D8C">
        <w:rPr>
          <w:rFonts w:ascii="Times New Roman" w:hAnsi="Times New Roman" w:cs="Times New Roman"/>
          <w:sz w:val="24"/>
          <w:szCs w:val="24"/>
        </w:rPr>
        <w:t xml:space="preserve"> Tim Shaw</w:t>
      </w:r>
      <w:r w:rsidR="009D5C83">
        <w:rPr>
          <w:rFonts w:ascii="Times New Roman" w:hAnsi="Times New Roman" w:cs="Times New Roman"/>
          <w:sz w:val="24"/>
          <w:szCs w:val="24"/>
        </w:rPr>
        <w:t xml:space="preserve">, </w:t>
      </w:r>
      <w:r w:rsidR="002D0EFC">
        <w:rPr>
          <w:rFonts w:ascii="Times New Roman" w:hAnsi="Times New Roman" w:cs="Times New Roman"/>
          <w:sz w:val="24"/>
          <w:szCs w:val="24"/>
        </w:rPr>
        <w:t>Larry Ebert</w:t>
      </w:r>
      <w:r w:rsidR="00C77FAF">
        <w:rPr>
          <w:rFonts w:ascii="Times New Roman" w:hAnsi="Times New Roman" w:cs="Times New Roman"/>
          <w:sz w:val="24"/>
          <w:szCs w:val="24"/>
        </w:rPr>
        <w:t xml:space="preserve">, Rebecca </w:t>
      </w:r>
      <w:proofErr w:type="spellStart"/>
      <w:r w:rsidR="00C77FAF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C77FAF">
        <w:rPr>
          <w:rFonts w:ascii="Times New Roman" w:hAnsi="Times New Roman" w:cs="Times New Roman"/>
          <w:sz w:val="24"/>
          <w:szCs w:val="24"/>
        </w:rPr>
        <w:t xml:space="preserve"> and Kristy Beard.</w:t>
      </w:r>
      <w:r w:rsidR="0046788E">
        <w:rPr>
          <w:rFonts w:ascii="Times New Roman" w:hAnsi="Times New Roman" w:cs="Times New Roman"/>
          <w:sz w:val="24"/>
          <w:szCs w:val="24"/>
        </w:rPr>
        <w:t xml:space="preserve">  </w:t>
      </w:r>
      <w:r w:rsidR="00324FF5">
        <w:rPr>
          <w:rFonts w:ascii="Times New Roman" w:hAnsi="Times New Roman" w:cs="Times New Roman"/>
          <w:sz w:val="24"/>
          <w:szCs w:val="24"/>
        </w:rPr>
        <w:t xml:space="preserve"> </w:t>
      </w:r>
      <w:r w:rsidRPr="0073213F">
        <w:rPr>
          <w:rFonts w:ascii="Times New Roman" w:hAnsi="Times New Roman" w:cs="Times New Roman"/>
          <w:sz w:val="24"/>
          <w:szCs w:val="24"/>
        </w:rPr>
        <w:t>Superintendent Thomas Becker</w:t>
      </w:r>
      <w:r w:rsidR="008C3CFC">
        <w:rPr>
          <w:rFonts w:ascii="Times New Roman" w:hAnsi="Times New Roman" w:cs="Times New Roman"/>
          <w:sz w:val="24"/>
          <w:szCs w:val="24"/>
        </w:rPr>
        <w:t>,</w:t>
      </w:r>
      <w:r w:rsidR="00612124">
        <w:rPr>
          <w:rFonts w:ascii="Times New Roman" w:hAnsi="Times New Roman" w:cs="Times New Roman"/>
          <w:sz w:val="24"/>
          <w:szCs w:val="24"/>
        </w:rPr>
        <w:t xml:space="preserve"> </w:t>
      </w:r>
      <w:r w:rsidR="00C77FAF">
        <w:rPr>
          <w:rFonts w:ascii="Times New Roman" w:hAnsi="Times New Roman" w:cs="Times New Roman"/>
          <w:sz w:val="24"/>
          <w:szCs w:val="24"/>
        </w:rPr>
        <w:t>Activities Director Kayla Fischer</w:t>
      </w:r>
      <w:r w:rsidR="000B5566">
        <w:rPr>
          <w:rFonts w:ascii="Times New Roman" w:hAnsi="Times New Roman" w:cs="Times New Roman"/>
          <w:sz w:val="24"/>
          <w:szCs w:val="24"/>
        </w:rPr>
        <w:t>, Principal Steve Camp</w:t>
      </w:r>
      <w:r w:rsidR="00612124">
        <w:rPr>
          <w:rFonts w:ascii="Times New Roman" w:hAnsi="Times New Roman" w:cs="Times New Roman"/>
          <w:sz w:val="24"/>
          <w:szCs w:val="24"/>
        </w:rPr>
        <w:t xml:space="preserve"> a</w:t>
      </w:r>
      <w:r w:rsidR="00C5202A">
        <w:rPr>
          <w:rFonts w:ascii="Times New Roman" w:hAnsi="Times New Roman" w:cs="Times New Roman"/>
          <w:sz w:val="24"/>
          <w:szCs w:val="24"/>
        </w:rPr>
        <w:t>nd Lynn Hickman</w:t>
      </w:r>
      <w:r w:rsidR="0046788E">
        <w:rPr>
          <w:rFonts w:ascii="Times New Roman" w:hAnsi="Times New Roman" w:cs="Times New Roman"/>
          <w:sz w:val="24"/>
          <w:szCs w:val="24"/>
        </w:rPr>
        <w:t xml:space="preserve"> </w:t>
      </w:r>
      <w:r w:rsidRPr="0073213F">
        <w:rPr>
          <w:rFonts w:ascii="Times New Roman" w:hAnsi="Times New Roman" w:cs="Times New Roman"/>
          <w:sz w:val="24"/>
          <w:szCs w:val="24"/>
        </w:rPr>
        <w:t>were also present.</w:t>
      </w:r>
      <w:r w:rsidR="001A78F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9F6578" w14:textId="16B2D518" w:rsidR="00C83D8C" w:rsidRDefault="00C83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Tim Shaw called the meeting to order at </w:t>
      </w:r>
      <w:r w:rsidR="00C77FAF">
        <w:rPr>
          <w:rFonts w:ascii="Times New Roman" w:hAnsi="Times New Roman" w:cs="Times New Roman"/>
          <w:sz w:val="24"/>
          <w:szCs w:val="24"/>
        </w:rPr>
        <w:t>7:0</w:t>
      </w:r>
      <w:r w:rsidR="000B556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4822C18C" w14:textId="22A6DCF4" w:rsidR="0014742A" w:rsidRDefault="00C83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4742A">
        <w:rPr>
          <w:rFonts w:ascii="Times New Roman" w:hAnsi="Times New Roman" w:cs="Times New Roman"/>
          <w:sz w:val="24"/>
          <w:szCs w:val="24"/>
        </w:rPr>
        <w:t>eminder of the Open Meeting Act posted on the wall.</w:t>
      </w:r>
    </w:p>
    <w:p w14:paraId="7867EC4D" w14:textId="6B03D424" w:rsidR="001D190B" w:rsidRDefault="005914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1D190B">
        <w:rPr>
          <w:rFonts w:ascii="Times New Roman" w:hAnsi="Times New Roman" w:cs="Times New Roman"/>
          <w:sz w:val="24"/>
          <w:szCs w:val="24"/>
        </w:rPr>
        <w:t xml:space="preserve"> moved to approve the meeting agenda.  </w:t>
      </w:r>
      <w:r w:rsidR="00C77FAF">
        <w:rPr>
          <w:rFonts w:ascii="Times New Roman" w:hAnsi="Times New Roman" w:cs="Times New Roman"/>
          <w:sz w:val="24"/>
          <w:szCs w:val="24"/>
        </w:rPr>
        <w:t>Kristy Beard</w:t>
      </w:r>
      <w:r w:rsidR="0046788E">
        <w:rPr>
          <w:rFonts w:ascii="Times New Roman" w:hAnsi="Times New Roman" w:cs="Times New Roman"/>
          <w:sz w:val="24"/>
          <w:szCs w:val="24"/>
        </w:rPr>
        <w:t xml:space="preserve"> </w:t>
      </w:r>
      <w:r w:rsidR="001D190B">
        <w:rPr>
          <w:rFonts w:ascii="Times New Roman" w:hAnsi="Times New Roman" w:cs="Times New Roman"/>
          <w:sz w:val="24"/>
          <w:szCs w:val="24"/>
        </w:rPr>
        <w:t xml:space="preserve">seconded the motion.  </w:t>
      </w:r>
      <w:r w:rsidR="00C83D8C">
        <w:rPr>
          <w:rFonts w:ascii="Times New Roman" w:hAnsi="Times New Roman" w:cs="Times New Roman"/>
          <w:sz w:val="24"/>
          <w:szCs w:val="24"/>
        </w:rPr>
        <w:t xml:space="preserve"> </w:t>
      </w:r>
      <w:r w:rsidR="004C2E24">
        <w:rPr>
          <w:rFonts w:ascii="Times New Roman" w:hAnsi="Times New Roman" w:cs="Times New Roman"/>
          <w:sz w:val="24"/>
          <w:szCs w:val="24"/>
        </w:rPr>
        <w:t xml:space="preserve">Ebert, Hagan, </w:t>
      </w:r>
      <w:proofErr w:type="spellStart"/>
      <w:r w:rsidR="004C2E24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4C2E24"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 w:rsidR="004C2E24"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4C2E24">
        <w:rPr>
          <w:rFonts w:ascii="Times New Roman" w:hAnsi="Times New Roman" w:cs="Times New Roman"/>
          <w:sz w:val="24"/>
          <w:szCs w:val="24"/>
        </w:rPr>
        <w:t xml:space="preserve"> and Shaw </w:t>
      </w:r>
      <w:r w:rsidR="00841AA2">
        <w:rPr>
          <w:rFonts w:ascii="Times New Roman" w:hAnsi="Times New Roman" w:cs="Times New Roman"/>
          <w:sz w:val="24"/>
          <w:szCs w:val="24"/>
        </w:rPr>
        <w:t>voted yes. Motion carried.</w:t>
      </w:r>
    </w:p>
    <w:p w14:paraId="45E13B03" w14:textId="77777777" w:rsidR="00266C8C" w:rsidRDefault="007E2EAA" w:rsidP="00266C8C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 xml:space="preserve">   CONSENT AGENDA</w:t>
      </w:r>
    </w:p>
    <w:p w14:paraId="34AA9B73" w14:textId="3DD5580B" w:rsidR="009E5BE0" w:rsidRPr="00C83D8C" w:rsidRDefault="002A009F" w:rsidP="001857C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83D8C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302D28" w:rsidRPr="00C83D8C">
        <w:rPr>
          <w:rFonts w:ascii="Times New Roman" w:hAnsi="Times New Roman" w:cs="Times New Roman"/>
          <w:sz w:val="24"/>
          <w:szCs w:val="24"/>
        </w:rPr>
        <w:t>Minutes of</w:t>
      </w:r>
      <w:r w:rsidR="00880925" w:rsidRPr="00C83D8C">
        <w:rPr>
          <w:rFonts w:ascii="Times New Roman" w:hAnsi="Times New Roman" w:cs="Times New Roman"/>
          <w:sz w:val="24"/>
          <w:szCs w:val="24"/>
        </w:rPr>
        <w:t xml:space="preserve"> </w:t>
      </w:r>
      <w:r w:rsidR="000B5566">
        <w:rPr>
          <w:rFonts w:ascii="Times New Roman" w:hAnsi="Times New Roman" w:cs="Times New Roman"/>
          <w:sz w:val="24"/>
          <w:szCs w:val="24"/>
        </w:rPr>
        <w:t>April 10</w:t>
      </w:r>
      <w:r w:rsidR="004C2E24">
        <w:rPr>
          <w:rFonts w:ascii="Times New Roman" w:hAnsi="Times New Roman" w:cs="Times New Roman"/>
          <w:sz w:val="24"/>
          <w:szCs w:val="24"/>
        </w:rPr>
        <w:t>, 2017</w:t>
      </w:r>
      <w:r w:rsidR="00302D28" w:rsidRPr="00C83D8C">
        <w:rPr>
          <w:rFonts w:ascii="Times New Roman" w:hAnsi="Times New Roman" w:cs="Times New Roman"/>
          <w:sz w:val="24"/>
          <w:szCs w:val="24"/>
        </w:rPr>
        <w:t xml:space="preserve"> B</w:t>
      </w:r>
      <w:r w:rsidR="00A7413B" w:rsidRPr="00C83D8C">
        <w:rPr>
          <w:rFonts w:ascii="Times New Roman" w:hAnsi="Times New Roman" w:cs="Times New Roman"/>
          <w:sz w:val="24"/>
          <w:szCs w:val="24"/>
        </w:rPr>
        <w:t>oard of Education</w:t>
      </w:r>
      <w:r w:rsidR="00302D28" w:rsidRPr="00C83D8C">
        <w:rPr>
          <w:rFonts w:ascii="Times New Roman" w:hAnsi="Times New Roman" w:cs="Times New Roman"/>
          <w:sz w:val="24"/>
          <w:szCs w:val="24"/>
        </w:rPr>
        <w:t xml:space="preserve"> Meeting.</w:t>
      </w:r>
    </w:p>
    <w:p w14:paraId="4CF90548" w14:textId="69879547" w:rsidR="00EE371D" w:rsidRDefault="00EE371D" w:rsidP="00FE12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proofErr w:type="gramStart"/>
      <w:r w:rsidR="000B5566">
        <w:rPr>
          <w:rFonts w:ascii="Times New Roman" w:hAnsi="Times New Roman" w:cs="Times New Roman"/>
          <w:sz w:val="24"/>
          <w:szCs w:val="24"/>
        </w:rPr>
        <w:t>May</w:t>
      </w:r>
      <w:r w:rsidR="004C2E2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C2E24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Bills.</w:t>
      </w:r>
    </w:p>
    <w:p w14:paraId="6082A243" w14:textId="4252BF69" w:rsidR="004C2E24" w:rsidRDefault="00D81A3B" w:rsidP="0011755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973BC">
        <w:rPr>
          <w:rFonts w:ascii="Times New Roman" w:hAnsi="Times New Roman" w:cs="Times New Roman"/>
          <w:sz w:val="24"/>
          <w:szCs w:val="24"/>
        </w:rPr>
        <w:t xml:space="preserve">Approval of </w:t>
      </w:r>
      <w:proofErr w:type="gramStart"/>
      <w:r w:rsidR="000B5566">
        <w:rPr>
          <w:rFonts w:ascii="Times New Roman" w:hAnsi="Times New Roman" w:cs="Times New Roman"/>
          <w:sz w:val="24"/>
          <w:szCs w:val="24"/>
        </w:rPr>
        <w:t>May</w:t>
      </w:r>
      <w:r w:rsidR="004C2E24" w:rsidRPr="00D973B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C2E24" w:rsidRPr="00D973BC">
        <w:rPr>
          <w:rFonts w:ascii="Times New Roman" w:hAnsi="Times New Roman" w:cs="Times New Roman"/>
          <w:sz w:val="24"/>
          <w:szCs w:val="24"/>
        </w:rPr>
        <w:t xml:space="preserve"> 2017</w:t>
      </w:r>
      <w:r w:rsidRPr="00D973BC">
        <w:rPr>
          <w:rFonts w:ascii="Times New Roman" w:hAnsi="Times New Roman" w:cs="Times New Roman"/>
          <w:sz w:val="24"/>
          <w:szCs w:val="24"/>
        </w:rPr>
        <w:t xml:space="preserve"> Financial Report.</w:t>
      </w:r>
    </w:p>
    <w:p w14:paraId="7B8603FF" w14:textId="241E878E" w:rsidR="000B5566" w:rsidRPr="00D973BC" w:rsidRDefault="000B5566" w:rsidP="0011755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the resignation of Mr. James </w:t>
      </w:r>
      <w:proofErr w:type="spellStart"/>
      <w:r>
        <w:rPr>
          <w:rFonts w:ascii="Times New Roman" w:hAnsi="Times New Roman" w:cs="Times New Roman"/>
          <w:sz w:val="24"/>
          <w:szCs w:val="24"/>
        </w:rPr>
        <w:t>Doebe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NC </w:t>
      </w:r>
      <w:proofErr w:type="spellStart"/>
      <w:r>
        <w:rPr>
          <w:rFonts w:ascii="Times New Roman" w:hAnsi="Times New Roman" w:cs="Times New Roman"/>
          <w:sz w:val="24"/>
          <w:szCs w:val="24"/>
        </w:rPr>
        <w:t>As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ys’ Basketball coach.</w:t>
      </w:r>
    </w:p>
    <w:p w14:paraId="7337085F" w14:textId="562A9BDC" w:rsidR="0076064A" w:rsidRDefault="002D0EFC" w:rsidP="00B1016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6064A">
        <w:rPr>
          <w:rFonts w:ascii="Times New Roman" w:hAnsi="Times New Roman" w:cs="Times New Roman"/>
          <w:sz w:val="24"/>
          <w:szCs w:val="24"/>
        </w:rPr>
        <w:t>Board Commendations:</w:t>
      </w:r>
    </w:p>
    <w:p w14:paraId="10A3A5DF" w14:textId="11F6DE1D" w:rsidR="00113A15" w:rsidRDefault="0076064A" w:rsidP="00113A1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5566">
        <w:rPr>
          <w:rFonts w:ascii="Times New Roman" w:hAnsi="Times New Roman" w:cs="Times New Roman"/>
          <w:sz w:val="24"/>
          <w:szCs w:val="24"/>
        </w:rPr>
        <w:t xml:space="preserve">State Quiz Bowl-Aaron </w:t>
      </w:r>
      <w:proofErr w:type="spellStart"/>
      <w:r w:rsidR="000B5566">
        <w:rPr>
          <w:rFonts w:ascii="Times New Roman" w:hAnsi="Times New Roman" w:cs="Times New Roman"/>
          <w:sz w:val="24"/>
          <w:szCs w:val="24"/>
        </w:rPr>
        <w:t>Sybrant</w:t>
      </w:r>
      <w:proofErr w:type="spellEnd"/>
      <w:r w:rsidR="000B5566">
        <w:rPr>
          <w:rFonts w:ascii="Times New Roman" w:hAnsi="Times New Roman" w:cs="Times New Roman"/>
          <w:sz w:val="24"/>
          <w:szCs w:val="24"/>
        </w:rPr>
        <w:t xml:space="preserve">, Jack Gale, Riley </w:t>
      </w:r>
      <w:proofErr w:type="spellStart"/>
      <w:r w:rsidR="000B5566">
        <w:rPr>
          <w:rFonts w:ascii="Times New Roman" w:hAnsi="Times New Roman" w:cs="Times New Roman"/>
          <w:sz w:val="24"/>
          <w:szCs w:val="24"/>
        </w:rPr>
        <w:t>Bussinger</w:t>
      </w:r>
      <w:proofErr w:type="spellEnd"/>
      <w:r w:rsidR="000B5566">
        <w:rPr>
          <w:rFonts w:ascii="Times New Roman" w:hAnsi="Times New Roman" w:cs="Times New Roman"/>
          <w:sz w:val="24"/>
          <w:szCs w:val="24"/>
        </w:rPr>
        <w:t xml:space="preserve">, Griffin Smith, Tristen </w:t>
      </w:r>
      <w:proofErr w:type="spellStart"/>
      <w:r w:rsidR="000B5566">
        <w:rPr>
          <w:rFonts w:ascii="Times New Roman" w:hAnsi="Times New Roman" w:cs="Times New Roman"/>
          <w:sz w:val="24"/>
          <w:szCs w:val="24"/>
        </w:rPr>
        <w:t>Tarrell</w:t>
      </w:r>
      <w:proofErr w:type="spellEnd"/>
      <w:r w:rsidR="000B55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566">
        <w:rPr>
          <w:rFonts w:ascii="Times New Roman" w:hAnsi="Times New Roman" w:cs="Times New Roman"/>
          <w:sz w:val="24"/>
          <w:szCs w:val="24"/>
        </w:rPr>
        <w:t>Brodee</w:t>
      </w:r>
      <w:proofErr w:type="spellEnd"/>
      <w:r w:rsidR="000B5566">
        <w:rPr>
          <w:rFonts w:ascii="Times New Roman" w:hAnsi="Times New Roman" w:cs="Times New Roman"/>
          <w:sz w:val="24"/>
          <w:szCs w:val="24"/>
        </w:rPr>
        <w:t xml:space="preserve"> Fleming and Suzi Smiley.</w:t>
      </w:r>
    </w:p>
    <w:p w14:paraId="46B3C9FD" w14:textId="6D90A134" w:rsidR="000B5566" w:rsidRDefault="000B5566" w:rsidP="00113A1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UNK Honor Choir-Bailey </w:t>
      </w:r>
      <w:proofErr w:type="spellStart"/>
      <w:r>
        <w:rPr>
          <w:rFonts w:ascii="Times New Roman" w:hAnsi="Times New Roman" w:cs="Times New Roman"/>
          <w:sz w:val="24"/>
          <w:szCs w:val="24"/>
        </w:rPr>
        <w:t>DeV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K Festival Choir-Jaycee Fleming and Kate </w:t>
      </w:r>
      <w:proofErr w:type="spellStart"/>
      <w:r>
        <w:rPr>
          <w:rFonts w:ascii="Times New Roman" w:hAnsi="Times New Roman" w:cs="Times New Roman"/>
          <w:sz w:val="24"/>
          <w:szCs w:val="24"/>
        </w:rPr>
        <w:t>Osb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85423F" w14:textId="26C0A17D" w:rsidR="000B5566" w:rsidRDefault="000B5566" w:rsidP="00113A1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tate FFA Choir-Jaycee Fleming.</w:t>
      </w:r>
    </w:p>
    <w:p w14:paraId="46FFFBFF" w14:textId="47BC6588" w:rsidR="000B5566" w:rsidRDefault="000B5566" w:rsidP="00113A1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istrict Music: Excellent-Kate </w:t>
      </w:r>
      <w:proofErr w:type="spellStart"/>
      <w:r>
        <w:rPr>
          <w:rFonts w:ascii="Times New Roman" w:hAnsi="Times New Roman" w:cs="Times New Roman"/>
          <w:sz w:val="24"/>
          <w:szCs w:val="24"/>
        </w:rPr>
        <w:t>Os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ae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in elk; Superiors-Skylar Cosgrove, Bailey </w:t>
      </w:r>
      <w:proofErr w:type="spellStart"/>
      <w:r>
        <w:rPr>
          <w:rFonts w:ascii="Times New Roman" w:hAnsi="Times New Roman" w:cs="Times New Roman"/>
          <w:sz w:val="24"/>
          <w:szCs w:val="24"/>
        </w:rPr>
        <w:t>DeV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ylor </w:t>
      </w:r>
      <w:proofErr w:type="spellStart"/>
      <w:r>
        <w:rPr>
          <w:rFonts w:ascii="Times New Roman" w:hAnsi="Times New Roman" w:cs="Times New Roman"/>
          <w:sz w:val="24"/>
          <w:szCs w:val="24"/>
        </w:rPr>
        <w:t>F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ycee Fleming, Caitlin Orton, Female Ensemble-Skylar Cosgrove, Bailey </w:t>
      </w:r>
      <w:proofErr w:type="spellStart"/>
      <w:r>
        <w:rPr>
          <w:rFonts w:ascii="Times New Roman" w:hAnsi="Times New Roman" w:cs="Times New Roman"/>
          <w:sz w:val="24"/>
          <w:szCs w:val="24"/>
        </w:rPr>
        <w:t>DeV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ylor </w:t>
      </w:r>
      <w:proofErr w:type="spellStart"/>
      <w:r>
        <w:rPr>
          <w:rFonts w:ascii="Times New Roman" w:hAnsi="Times New Roman" w:cs="Times New Roman"/>
          <w:sz w:val="24"/>
          <w:szCs w:val="24"/>
        </w:rPr>
        <w:t>F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od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eming, Jaycee Flem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Brit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wis, Caitlin Orton, Kate </w:t>
      </w:r>
      <w:proofErr w:type="spellStart"/>
      <w:r>
        <w:rPr>
          <w:rFonts w:ascii="Times New Roman" w:hAnsi="Times New Roman" w:cs="Times New Roman"/>
          <w:sz w:val="24"/>
          <w:szCs w:val="24"/>
        </w:rPr>
        <w:t>Osbon</w:t>
      </w:r>
      <w:proofErr w:type="spellEnd"/>
      <w:r w:rsidR="00BA23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2376">
        <w:rPr>
          <w:rFonts w:ascii="Times New Roman" w:hAnsi="Times New Roman" w:cs="Times New Roman"/>
          <w:sz w:val="24"/>
          <w:szCs w:val="24"/>
        </w:rPr>
        <w:t>Jezrae</w:t>
      </w:r>
      <w:proofErr w:type="spellEnd"/>
      <w:r w:rsidR="00BA2376">
        <w:rPr>
          <w:rFonts w:ascii="Times New Roman" w:hAnsi="Times New Roman" w:cs="Times New Roman"/>
          <w:sz w:val="24"/>
          <w:szCs w:val="24"/>
        </w:rPr>
        <w:t xml:space="preserve"> Peacock, Lauryn Stanton, Emma Teel, Kasey Teel, </w:t>
      </w:r>
      <w:proofErr w:type="spellStart"/>
      <w:r w:rsidR="00BA2376">
        <w:rPr>
          <w:rFonts w:ascii="Times New Roman" w:hAnsi="Times New Roman" w:cs="Times New Roman"/>
          <w:sz w:val="24"/>
          <w:szCs w:val="24"/>
        </w:rPr>
        <w:t>Shaeyana</w:t>
      </w:r>
      <w:proofErr w:type="spellEnd"/>
      <w:r w:rsidR="00BA2376">
        <w:rPr>
          <w:rFonts w:ascii="Times New Roman" w:hAnsi="Times New Roman" w:cs="Times New Roman"/>
          <w:sz w:val="24"/>
          <w:szCs w:val="24"/>
        </w:rPr>
        <w:t xml:space="preserve"> Thin Elk, Sara </w:t>
      </w:r>
      <w:proofErr w:type="spellStart"/>
      <w:r w:rsidR="00BA2376">
        <w:rPr>
          <w:rFonts w:ascii="Times New Roman" w:hAnsi="Times New Roman" w:cs="Times New Roman"/>
          <w:sz w:val="24"/>
          <w:szCs w:val="24"/>
        </w:rPr>
        <w:t>Warnke</w:t>
      </w:r>
      <w:proofErr w:type="spellEnd"/>
      <w:r w:rsidR="00BA2376">
        <w:rPr>
          <w:rFonts w:ascii="Times New Roman" w:hAnsi="Times New Roman" w:cs="Times New Roman"/>
          <w:sz w:val="24"/>
          <w:szCs w:val="24"/>
        </w:rPr>
        <w:t>.</w:t>
      </w:r>
    </w:p>
    <w:p w14:paraId="3CFA235E" w14:textId="495F255D" w:rsidR="00BA2376" w:rsidRDefault="00BA2376" w:rsidP="00113A1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106C3" w14:textId="576F7CF9" w:rsidR="009237A3" w:rsidRDefault="00BA2376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y Beard</w:t>
      </w:r>
      <w:r w:rsidR="00E81E7C">
        <w:rPr>
          <w:rFonts w:ascii="Times New Roman" w:hAnsi="Times New Roman" w:cs="Times New Roman"/>
          <w:sz w:val="24"/>
          <w:szCs w:val="24"/>
        </w:rPr>
        <w:t xml:space="preserve"> moved to approve the consent agenda. </w:t>
      </w:r>
      <w:r>
        <w:rPr>
          <w:rFonts w:ascii="Times New Roman" w:hAnsi="Times New Roman" w:cs="Times New Roman"/>
          <w:sz w:val="24"/>
          <w:szCs w:val="24"/>
        </w:rPr>
        <w:t>Leah Hagan</w:t>
      </w:r>
      <w:r w:rsidR="00E81E7C">
        <w:rPr>
          <w:rFonts w:ascii="Times New Roman" w:hAnsi="Times New Roman" w:cs="Times New Roman"/>
          <w:sz w:val="24"/>
          <w:szCs w:val="24"/>
        </w:rPr>
        <w:t xml:space="preserve"> seconded the motion. Ebert, Hagan, </w:t>
      </w:r>
      <w:proofErr w:type="spellStart"/>
      <w:r w:rsidR="00E81E7C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E81E7C"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 w:rsidR="00E81E7C"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E81E7C"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6B1A30F9" w14:textId="4727DB52" w:rsidR="00BA2376" w:rsidRDefault="00BA2376" w:rsidP="005D41D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rposes and objectives of the KBR Leadership organization were presented by Kayla Fische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F15A211" w14:textId="66FF4E59" w:rsidR="00BA2376" w:rsidRDefault="00BA2376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approve the meal prices for 2017-18 as presented. 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6B6DA50A" w14:textId="117B3AAD" w:rsidR="00BA2376" w:rsidRDefault="003D68A1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 Becker detailed summer maintenance items: Rose, Pony Lake-normal summer cleaning, Bassett Grade School-classroom preparations for pre-school, pre-school playground equipment, installation of security equipment.</w:t>
      </w:r>
    </w:p>
    <w:p w14:paraId="3F86B71F" w14:textId="14B48A6A" w:rsidR="003D68A1" w:rsidRDefault="003D68A1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summer maintenance items as presented by Superintendent Becker. Kristy Beard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6D2EC9F7" w14:textId="0BEA3808" w:rsidR="003D68A1" w:rsidRDefault="003D68A1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approve the disposal of obsolete equipment as presented. Kristy Beard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33744CFE" w14:textId="64E5AF5B" w:rsidR="003D68A1" w:rsidRDefault="003D68A1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approve a contract with </w:t>
      </w:r>
      <w:r w:rsidR="009D3C7C">
        <w:rPr>
          <w:rFonts w:ascii="Times New Roman" w:hAnsi="Times New Roman" w:cs="Times New Roman"/>
          <w:sz w:val="24"/>
          <w:szCs w:val="24"/>
        </w:rPr>
        <w:t>Ebert Construction</w:t>
      </w:r>
      <w:r>
        <w:rPr>
          <w:rFonts w:ascii="Times New Roman" w:hAnsi="Times New Roman" w:cs="Times New Roman"/>
          <w:sz w:val="24"/>
          <w:szCs w:val="24"/>
        </w:rPr>
        <w:t xml:space="preserve"> for $2200 to put in a drain and culvert on </w:t>
      </w:r>
      <w:r w:rsidR="00602AC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CHS south exit road. 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</w:t>
      </w:r>
      <w:r w:rsidR="009D3C7C">
        <w:rPr>
          <w:rFonts w:ascii="Times New Roman" w:hAnsi="Times New Roman" w:cs="Times New Roman"/>
          <w:sz w:val="24"/>
          <w:szCs w:val="24"/>
        </w:rPr>
        <w:t xml:space="preserve">Ebert abstained. </w:t>
      </w:r>
      <w:r>
        <w:rPr>
          <w:rFonts w:ascii="Times New Roman" w:hAnsi="Times New Roman" w:cs="Times New Roman"/>
          <w:sz w:val="24"/>
          <w:szCs w:val="24"/>
        </w:rPr>
        <w:t>Motion carried.</w:t>
      </w:r>
    </w:p>
    <w:p w14:paraId="6E4AB08E" w14:textId="46C7F5AA" w:rsidR="00602AC6" w:rsidRDefault="00602AC6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 Becker reported on the recent warranty landscaping work to control flow of rainwater along the east side of the new track.</w:t>
      </w:r>
    </w:p>
    <w:p w14:paraId="002850B4" w14:textId="7F0551A5" w:rsidR="00602AC6" w:rsidRDefault="00602AC6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ies Director Kayla Fischer’s report: NC winter sports financial report and preparations for hosting district track meet on Wednesday.</w:t>
      </w:r>
    </w:p>
    <w:p w14:paraId="0A1A21C1" w14:textId="0A548F94" w:rsidR="00602AC6" w:rsidRDefault="00602AC6" w:rsidP="005D41D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incipal Steve Camp’s report: Senior assessments Tuesday and Thursday; Seniors last day is Thursday, May 11; </w:t>
      </w:r>
      <w:r w:rsidR="00BA535F">
        <w:rPr>
          <w:rFonts w:ascii="Times New Roman" w:hAnsi="Times New Roman" w:cs="Times New Roman"/>
          <w:sz w:val="24"/>
          <w:szCs w:val="24"/>
        </w:rPr>
        <w:t>graduation practice is Friday, May 12 at 3:00pm; graduation is Saturday, May 13 at 2:00pm; sixth grade orientation is Monday, May 15; elementary track and field day is Monday, May 15; semester assessments are May 17-18 for grades 9-11; Principal will be attending Danielson training on May 30-31 at the ESU in Ainsworth.</w:t>
      </w:r>
      <w:proofErr w:type="gramEnd"/>
    </w:p>
    <w:p w14:paraId="6914E240" w14:textId="7928B87D" w:rsidR="002A3E3E" w:rsidRDefault="002A3E3E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 Tom Becker’s report: Will be attending Danielson training on May 30-31; student behavior training team; NE DEQ tire recycling grant update; old RCHS building asbestos inspection report.</w:t>
      </w:r>
    </w:p>
    <w:p w14:paraId="2A3A9590" w14:textId="1528A025" w:rsidR="002A3E3E" w:rsidRDefault="002A3E3E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 date: June 12, 2017 at Rock County High School library.</w:t>
      </w:r>
    </w:p>
    <w:p w14:paraId="52946283" w14:textId="1242B9E9" w:rsidR="002A3E3E" w:rsidRDefault="002A3E3E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was adjourned at 7:39pm.</w:t>
      </w:r>
    </w:p>
    <w:p w14:paraId="33571561" w14:textId="550E3776" w:rsidR="00494B7B" w:rsidRPr="005D41DA" w:rsidRDefault="005D41DA" w:rsidP="005D41DA">
      <w:pPr>
        <w:rPr>
          <w:rFonts w:ascii="Times New Roman" w:hAnsi="Times New Roman" w:cs="Times New Roman"/>
          <w:sz w:val="24"/>
          <w:szCs w:val="24"/>
        </w:rPr>
      </w:pPr>
      <w:r w:rsidRPr="005D4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08120FB6" w14:textId="77777777" w:rsidR="0073213F" w:rsidRPr="0073213F" w:rsidRDefault="0073213F" w:rsidP="0073213F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7F175A9" w14:textId="77777777" w:rsidR="000917D8" w:rsidRDefault="00D92C13" w:rsidP="00E03924">
      <w:r>
        <w:rPr>
          <w:rFonts w:ascii="Times New Roman" w:hAnsi="Times New Roman" w:cs="Times New Roman"/>
          <w:sz w:val="24"/>
          <w:szCs w:val="24"/>
        </w:rPr>
        <w:t>Rebecca</w:t>
      </w:r>
      <w:r w:rsidR="009B4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EF3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E03924">
        <w:rPr>
          <w:rFonts w:ascii="Times New Roman" w:hAnsi="Times New Roman" w:cs="Times New Roman"/>
          <w:sz w:val="24"/>
          <w:szCs w:val="24"/>
        </w:rPr>
        <w:t>, Secretary</w:t>
      </w:r>
    </w:p>
    <w:sectPr w:rsidR="000917D8" w:rsidSect="00E0392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8DF"/>
    <w:multiLevelType w:val="hybridMultilevel"/>
    <w:tmpl w:val="B6C89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C2945"/>
    <w:multiLevelType w:val="hybridMultilevel"/>
    <w:tmpl w:val="CAE8D75A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BC40B5F"/>
    <w:multiLevelType w:val="hybridMultilevel"/>
    <w:tmpl w:val="E6AAABA8"/>
    <w:lvl w:ilvl="0" w:tplc="E9F2A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661C"/>
    <w:multiLevelType w:val="hybridMultilevel"/>
    <w:tmpl w:val="34D070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90A2E"/>
    <w:multiLevelType w:val="hybridMultilevel"/>
    <w:tmpl w:val="91E22FB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C1934C1"/>
    <w:multiLevelType w:val="hybridMultilevel"/>
    <w:tmpl w:val="0CA2269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467422A"/>
    <w:multiLevelType w:val="hybridMultilevel"/>
    <w:tmpl w:val="C85CE636"/>
    <w:lvl w:ilvl="0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 w15:restartNumberingAfterBreak="0">
    <w:nsid w:val="3321363C"/>
    <w:multiLevelType w:val="hybridMultilevel"/>
    <w:tmpl w:val="F00EDC4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4137089"/>
    <w:multiLevelType w:val="hybridMultilevel"/>
    <w:tmpl w:val="1DAE269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3559557E"/>
    <w:multiLevelType w:val="hybridMultilevel"/>
    <w:tmpl w:val="B970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D2BF7"/>
    <w:multiLevelType w:val="hybridMultilevel"/>
    <w:tmpl w:val="A05C8370"/>
    <w:lvl w:ilvl="0" w:tplc="040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CF1200B"/>
    <w:multiLevelType w:val="hybridMultilevel"/>
    <w:tmpl w:val="DCC4F5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1E085C"/>
    <w:multiLevelType w:val="hybridMultilevel"/>
    <w:tmpl w:val="C608943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46A86291"/>
    <w:multiLevelType w:val="hybridMultilevel"/>
    <w:tmpl w:val="259410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9A6A5E"/>
    <w:multiLevelType w:val="hybridMultilevel"/>
    <w:tmpl w:val="2DAA41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0F20860"/>
    <w:multiLevelType w:val="hybridMultilevel"/>
    <w:tmpl w:val="F856A560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52716ECC"/>
    <w:multiLevelType w:val="hybridMultilevel"/>
    <w:tmpl w:val="C764DDE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6F36BCB"/>
    <w:multiLevelType w:val="hybridMultilevel"/>
    <w:tmpl w:val="116CC888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5E604B83"/>
    <w:multiLevelType w:val="hybridMultilevel"/>
    <w:tmpl w:val="4E3853D6"/>
    <w:lvl w:ilvl="0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 w15:restartNumberingAfterBreak="0">
    <w:nsid w:val="620F3787"/>
    <w:multiLevelType w:val="hybridMultilevel"/>
    <w:tmpl w:val="2716C12C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0" w15:restartNumberingAfterBreak="0">
    <w:nsid w:val="65802251"/>
    <w:multiLevelType w:val="hybridMultilevel"/>
    <w:tmpl w:val="5CA6D88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66121D87"/>
    <w:multiLevelType w:val="hybridMultilevel"/>
    <w:tmpl w:val="EFDECFB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75E46BDA"/>
    <w:multiLevelType w:val="hybridMultilevel"/>
    <w:tmpl w:val="CDB0517C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773F6C59"/>
    <w:multiLevelType w:val="hybridMultilevel"/>
    <w:tmpl w:val="B4522656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77F7138D"/>
    <w:multiLevelType w:val="hybridMultilevel"/>
    <w:tmpl w:val="8DF214D0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7B471F62"/>
    <w:multiLevelType w:val="hybridMultilevel"/>
    <w:tmpl w:val="CD50FEB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E597D0B"/>
    <w:multiLevelType w:val="hybridMultilevel"/>
    <w:tmpl w:val="6BF05EB8"/>
    <w:lvl w:ilvl="0" w:tplc="7A3CECC8">
      <w:start w:val="1"/>
      <w:numFmt w:val="lowerLetter"/>
      <w:lvlText w:val="%1."/>
      <w:lvlJc w:val="left"/>
      <w:pPr>
        <w:ind w:left="77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C18C5"/>
    <w:multiLevelType w:val="hybridMultilevel"/>
    <w:tmpl w:val="7AE4E11C"/>
    <w:lvl w:ilvl="0" w:tplc="040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9"/>
  </w:num>
  <w:num w:numId="4">
    <w:abstractNumId w:val="16"/>
  </w:num>
  <w:num w:numId="5">
    <w:abstractNumId w:val="23"/>
  </w:num>
  <w:num w:numId="6">
    <w:abstractNumId w:val="17"/>
  </w:num>
  <w:num w:numId="7">
    <w:abstractNumId w:val="15"/>
  </w:num>
  <w:num w:numId="8">
    <w:abstractNumId w:val="22"/>
  </w:num>
  <w:num w:numId="9">
    <w:abstractNumId w:val="1"/>
  </w:num>
  <w:num w:numId="10">
    <w:abstractNumId w:val="4"/>
  </w:num>
  <w:num w:numId="11">
    <w:abstractNumId w:val="10"/>
  </w:num>
  <w:num w:numId="12">
    <w:abstractNumId w:val="20"/>
  </w:num>
  <w:num w:numId="13">
    <w:abstractNumId w:val="26"/>
  </w:num>
  <w:num w:numId="14">
    <w:abstractNumId w:val="2"/>
  </w:num>
  <w:num w:numId="15">
    <w:abstractNumId w:val="0"/>
  </w:num>
  <w:num w:numId="16">
    <w:abstractNumId w:val="27"/>
  </w:num>
  <w:num w:numId="17">
    <w:abstractNumId w:val="21"/>
  </w:num>
  <w:num w:numId="18">
    <w:abstractNumId w:val="5"/>
  </w:num>
  <w:num w:numId="19">
    <w:abstractNumId w:val="8"/>
  </w:num>
  <w:num w:numId="20">
    <w:abstractNumId w:val="12"/>
  </w:num>
  <w:num w:numId="21">
    <w:abstractNumId w:val="7"/>
  </w:num>
  <w:num w:numId="22">
    <w:abstractNumId w:val="6"/>
  </w:num>
  <w:num w:numId="23">
    <w:abstractNumId w:val="3"/>
  </w:num>
  <w:num w:numId="24">
    <w:abstractNumId w:val="24"/>
  </w:num>
  <w:num w:numId="25">
    <w:abstractNumId w:val="18"/>
  </w:num>
  <w:num w:numId="26">
    <w:abstractNumId w:val="13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A"/>
    <w:rsid w:val="000028F8"/>
    <w:rsid w:val="00027803"/>
    <w:rsid w:val="000353F7"/>
    <w:rsid w:val="0003695F"/>
    <w:rsid w:val="000514A6"/>
    <w:rsid w:val="00051C8A"/>
    <w:rsid w:val="000562AC"/>
    <w:rsid w:val="0005758F"/>
    <w:rsid w:val="00060409"/>
    <w:rsid w:val="00061FF3"/>
    <w:rsid w:val="00064ACE"/>
    <w:rsid w:val="00072558"/>
    <w:rsid w:val="0008394E"/>
    <w:rsid w:val="00090FB8"/>
    <w:rsid w:val="000917D8"/>
    <w:rsid w:val="000B4E89"/>
    <w:rsid w:val="000B5566"/>
    <w:rsid w:val="000C0BAE"/>
    <w:rsid w:val="00103D22"/>
    <w:rsid w:val="00105B87"/>
    <w:rsid w:val="001136BB"/>
    <w:rsid w:val="00113A15"/>
    <w:rsid w:val="0011553B"/>
    <w:rsid w:val="00125865"/>
    <w:rsid w:val="0014499E"/>
    <w:rsid w:val="001456CD"/>
    <w:rsid w:val="0014742A"/>
    <w:rsid w:val="0016679F"/>
    <w:rsid w:val="00173C4B"/>
    <w:rsid w:val="001759C2"/>
    <w:rsid w:val="001771C4"/>
    <w:rsid w:val="00180CB1"/>
    <w:rsid w:val="00185063"/>
    <w:rsid w:val="00187076"/>
    <w:rsid w:val="001924B8"/>
    <w:rsid w:val="001A4959"/>
    <w:rsid w:val="001A78FD"/>
    <w:rsid w:val="001B3F1C"/>
    <w:rsid w:val="001B4268"/>
    <w:rsid w:val="001C1C3D"/>
    <w:rsid w:val="001C2AF9"/>
    <w:rsid w:val="001C540E"/>
    <w:rsid w:val="001C6DE7"/>
    <w:rsid w:val="001D190B"/>
    <w:rsid w:val="001D2655"/>
    <w:rsid w:val="001E2513"/>
    <w:rsid w:val="001E5815"/>
    <w:rsid w:val="001F0675"/>
    <w:rsid w:val="001F20D6"/>
    <w:rsid w:val="001F2479"/>
    <w:rsid w:val="002023FD"/>
    <w:rsid w:val="002070DB"/>
    <w:rsid w:val="00220FB8"/>
    <w:rsid w:val="002220A9"/>
    <w:rsid w:val="002526B6"/>
    <w:rsid w:val="002611BD"/>
    <w:rsid w:val="002645C4"/>
    <w:rsid w:val="00265CBD"/>
    <w:rsid w:val="00266C8C"/>
    <w:rsid w:val="00267620"/>
    <w:rsid w:val="002A009F"/>
    <w:rsid w:val="002A3E3E"/>
    <w:rsid w:val="002B0A8D"/>
    <w:rsid w:val="002B65AF"/>
    <w:rsid w:val="002B7978"/>
    <w:rsid w:val="002C5CF7"/>
    <w:rsid w:val="002C7EC2"/>
    <w:rsid w:val="002D0EFC"/>
    <w:rsid w:val="002F029E"/>
    <w:rsid w:val="002F438F"/>
    <w:rsid w:val="002F4929"/>
    <w:rsid w:val="002F4AA6"/>
    <w:rsid w:val="002F5C6A"/>
    <w:rsid w:val="00302D28"/>
    <w:rsid w:val="00310BBC"/>
    <w:rsid w:val="00311473"/>
    <w:rsid w:val="0031276F"/>
    <w:rsid w:val="003129EA"/>
    <w:rsid w:val="003132D3"/>
    <w:rsid w:val="00324FF5"/>
    <w:rsid w:val="00345427"/>
    <w:rsid w:val="003473DE"/>
    <w:rsid w:val="00352953"/>
    <w:rsid w:val="00360610"/>
    <w:rsid w:val="003737AC"/>
    <w:rsid w:val="003921BD"/>
    <w:rsid w:val="0039287C"/>
    <w:rsid w:val="003A1009"/>
    <w:rsid w:val="003A1891"/>
    <w:rsid w:val="003A4306"/>
    <w:rsid w:val="003B0444"/>
    <w:rsid w:val="003C62EC"/>
    <w:rsid w:val="003D124B"/>
    <w:rsid w:val="003D68A1"/>
    <w:rsid w:val="003E2D4A"/>
    <w:rsid w:val="003E51DE"/>
    <w:rsid w:val="003F1CCF"/>
    <w:rsid w:val="003F24F2"/>
    <w:rsid w:val="003F297C"/>
    <w:rsid w:val="003F7872"/>
    <w:rsid w:val="00402971"/>
    <w:rsid w:val="00405D77"/>
    <w:rsid w:val="00414780"/>
    <w:rsid w:val="00417B61"/>
    <w:rsid w:val="00434C36"/>
    <w:rsid w:val="004374E4"/>
    <w:rsid w:val="0044220E"/>
    <w:rsid w:val="004463A9"/>
    <w:rsid w:val="00447D39"/>
    <w:rsid w:val="0046788E"/>
    <w:rsid w:val="00474286"/>
    <w:rsid w:val="00476E89"/>
    <w:rsid w:val="0047760F"/>
    <w:rsid w:val="004829C8"/>
    <w:rsid w:val="00494B7B"/>
    <w:rsid w:val="0049622F"/>
    <w:rsid w:val="004A5369"/>
    <w:rsid w:val="004B1976"/>
    <w:rsid w:val="004B35F6"/>
    <w:rsid w:val="004B4ECC"/>
    <w:rsid w:val="004C166E"/>
    <w:rsid w:val="004C2E24"/>
    <w:rsid w:val="004D03B0"/>
    <w:rsid w:val="004E278A"/>
    <w:rsid w:val="004E4E00"/>
    <w:rsid w:val="004F5CF5"/>
    <w:rsid w:val="00510240"/>
    <w:rsid w:val="005218E9"/>
    <w:rsid w:val="00522D1E"/>
    <w:rsid w:val="00525344"/>
    <w:rsid w:val="00533A9C"/>
    <w:rsid w:val="00536423"/>
    <w:rsid w:val="00540398"/>
    <w:rsid w:val="00544577"/>
    <w:rsid w:val="005533F0"/>
    <w:rsid w:val="00562F66"/>
    <w:rsid w:val="005658C5"/>
    <w:rsid w:val="00566E76"/>
    <w:rsid w:val="0057344B"/>
    <w:rsid w:val="005752D3"/>
    <w:rsid w:val="00580276"/>
    <w:rsid w:val="0058085A"/>
    <w:rsid w:val="00582F4E"/>
    <w:rsid w:val="00583C2D"/>
    <w:rsid w:val="0059141D"/>
    <w:rsid w:val="0059445F"/>
    <w:rsid w:val="005B343B"/>
    <w:rsid w:val="005C4BDF"/>
    <w:rsid w:val="005D1F54"/>
    <w:rsid w:val="005D41B1"/>
    <w:rsid w:val="005D41DA"/>
    <w:rsid w:val="005E505C"/>
    <w:rsid w:val="005E51AF"/>
    <w:rsid w:val="00602094"/>
    <w:rsid w:val="00602AC6"/>
    <w:rsid w:val="00611435"/>
    <w:rsid w:val="00612124"/>
    <w:rsid w:val="00621803"/>
    <w:rsid w:val="0062215A"/>
    <w:rsid w:val="006232B4"/>
    <w:rsid w:val="0062592D"/>
    <w:rsid w:val="00646B77"/>
    <w:rsid w:val="006508BB"/>
    <w:rsid w:val="00650DCA"/>
    <w:rsid w:val="0065424E"/>
    <w:rsid w:val="0065649E"/>
    <w:rsid w:val="00664E2C"/>
    <w:rsid w:val="00674162"/>
    <w:rsid w:val="00676E18"/>
    <w:rsid w:val="0067789A"/>
    <w:rsid w:val="00694A43"/>
    <w:rsid w:val="006A0290"/>
    <w:rsid w:val="006B11CA"/>
    <w:rsid w:val="006C285F"/>
    <w:rsid w:val="006C3CA7"/>
    <w:rsid w:val="006C7462"/>
    <w:rsid w:val="006C7EC8"/>
    <w:rsid w:val="006D0331"/>
    <w:rsid w:val="006D078D"/>
    <w:rsid w:val="006D2260"/>
    <w:rsid w:val="006D7E3F"/>
    <w:rsid w:val="006E375E"/>
    <w:rsid w:val="006F12EB"/>
    <w:rsid w:val="006F3664"/>
    <w:rsid w:val="006F6A22"/>
    <w:rsid w:val="006F782E"/>
    <w:rsid w:val="00700FA2"/>
    <w:rsid w:val="00706922"/>
    <w:rsid w:val="00730CA0"/>
    <w:rsid w:val="00730FFA"/>
    <w:rsid w:val="00731A76"/>
    <w:rsid w:val="0073213F"/>
    <w:rsid w:val="007375AF"/>
    <w:rsid w:val="0075026D"/>
    <w:rsid w:val="007603B9"/>
    <w:rsid w:val="0076064A"/>
    <w:rsid w:val="00761465"/>
    <w:rsid w:val="00761957"/>
    <w:rsid w:val="00765BC4"/>
    <w:rsid w:val="007679DC"/>
    <w:rsid w:val="007759B0"/>
    <w:rsid w:val="007761FB"/>
    <w:rsid w:val="0079262F"/>
    <w:rsid w:val="00797887"/>
    <w:rsid w:val="007A3069"/>
    <w:rsid w:val="007A78B1"/>
    <w:rsid w:val="007B57F9"/>
    <w:rsid w:val="007C39D7"/>
    <w:rsid w:val="007D3525"/>
    <w:rsid w:val="007E2EAA"/>
    <w:rsid w:val="007F1111"/>
    <w:rsid w:val="0080354F"/>
    <w:rsid w:val="00803743"/>
    <w:rsid w:val="00813CF5"/>
    <w:rsid w:val="00814987"/>
    <w:rsid w:val="00824401"/>
    <w:rsid w:val="00841AA2"/>
    <w:rsid w:val="008536D0"/>
    <w:rsid w:val="008536D4"/>
    <w:rsid w:val="008608AE"/>
    <w:rsid w:val="00864C60"/>
    <w:rsid w:val="008672D2"/>
    <w:rsid w:val="00880925"/>
    <w:rsid w:val="008B0E13"/>
    <w:rsid w:val="008B43E8"/>
    <w:rsid w:val="008C3CFC"/>
    <w:rsid w:val="008E0036"/>
    <w:rsid w:val="008F1484"/>
    <w:rsid w:val="00907503"/>
    <w:rsid w:val="00914380"/>
    <w:rsid w:val="009237A3"/>
    <w:rsid w:val="00930750"/>
    <w:rsid w:val="00933240"/>
    <w:rsid w:val="00933718"/>
    <w:rsid w:val="00935E23"/>
    <w:rsid w:val="00953E67"/>
    <w:rsid w:val="00954AF0"/>
    <w:rsid w:val="00957177"/>
    <w:rsid w:val="009628D5"/>
    <w:rsid w:val="00965D92"/>
    <w:rsid w:val="00965E38"/>
    <w:rsid w:val="00973E42"/>
    <w:rsid w:val="00976406"/>
    <w:rsid w:val="00990B06"/>
    <w:rsid w:val="0099110C"/>
    <w:rsid w:val="009A29C5"/>
    <w:rsid w:val="009A7766"/>
    <w:rsid w:val="009B0A9B"/>
    <w:rsid w:val="009B1645"/>
    <w:rsid w:val="009B4EF3"/>
    <w:rsid w:val="009C1E37"/>
    <w:rsid w:val="009C7EFE"/>
    <w:rsid w:val="009D2CDA"/>
    <w:rsid w:val="009D3C7C"/>
    <w:rsid w:val="009D56B0"/>
    <w:rsid w:val="009D5C83"/>
    <w:rsid w:val="009D6A55"/>
    <w:rsid w:val="009E5BE0"/>
    <w:rsid w:val="009F38F7"/>
    <w:rsid w:val="009F5357"/>
    <w:rsid w:val="009F6E4E"/>
    <w:rsid w:val="00A01E7F"/>
    <w:rsid w:val="00A07AA5"/>
    <w:rsid w:val="00A156EB"/>
    <w:rsid w:val="00A15735"/>
    <w:rsid w:val="00A1720B"/>
    <w:rsid w:val="00A21ECC"/>
    <w:rsid w:val="00A24FE6"/>
    <w:rsid w:val="00A270FC"/>
    <w:rsid w:val="00A27869"/>
    <w:rsid w:val="00A27D79"/>
    <w:rsid w:val="00A31AAC"/>
    <w:rsid w:val="00A32550"/>
    <w:rsid w:val="00A37CB2"/>
    <w:rsid w:val="00A41BC0"/>
    <w:rsid w:val="00A42715"/>
    <w:rsid w:val="00A42BA4"/>
    <w:rsid w:val="00A42BE1"/>
    <w:rsid w:val="00A42C79"/>
    <w:rsid w:val="00A44A1F"/>
    <w:rsid w:val="00A52683"/>
    <w:rsid w:val="00A6191E"/>
    <w:rsid w:val="00A62813"/>
    <w:rsid w:val="00A63409"/>
    <w:rsid w:val="00A7413B"/>
    <w:rsid w:val="00A80FFA"/>
    <w:rsid w:val="00A86274"/>
    <w:rsid w:val="00AA1739"/>
    <w:rsid w:val="00AA2870"/>
    <w:rsid w:val="00AA6AC5"/>
    <w:rsid w:val="00AC2F71"/>
    <w:rsid w:val="00AE1FEF"/>
    <w:rsid w:val="00AE3D74"/>
    <w:rsid w:val="00B0537D"/>
    <w:rsid w:val="00B10A0C"/>
    <w:rsid w:val="00B10AE0"/>
    <w:rsid w:val="00B125B3"/>
    <w:rsid w:val="00B128E4"/>
    <w:rsid w:val="00B133E9"/>
    <w:rsid w:val="00B413C2"/>
    <w:rsid w:val="00B43CA6"/>
    <w:rsid w:val="00B44655"/>
    <w:rsid w:val="00B45EEE"/>
    <w:rsid w:val="00B5508A"/>
    <w:rsid w:val="00B803C5"/>
    <w:rsid w:val="00B82C72"/>
    <w:rsid w:val="00B9142E"/>
    <w:rsid w:val="00B9749A"/>
    <w:rsid w:val="00BA16E2"/>
    <w:rsid w:val="00BA2376"/>
    <w:rsid w:val="00BA50CE"/>
    <w:rsid w:val="00BA535F"/>
    <w:rsid w:val="00BB009B"/>
    <w:rsid w:val="00BB03DC"/>
    <w:rsid w:val="00BB0A4B"/>
    <w:rsid w:val="00BB32F2"/>
    <w:rsid w:val="00BB3586"/>
    <w:rsid w:val="00BC1181"/>
    <w:rsid w:val="00BC33D3"/>
    <w:rsid w:val="00BD0AC8"/>
    <w:rsid w:val="00BD5B7C"/>
    <w:rsid w:val="00BF51DF"/>
    <w:rsid w:val="00BF5542"/>
    <w:rsid w:val="00C038F9"/>
    <w:rsid w:val="00C1145F"/>
    <w:rsid w:val="00C16835"/>
    <w:rsid w:val="00C326F2"/>
    <w:rsid w:val="00C3535D"/>
    <w:rsid w:val="00C36ABC"/>
    <w:rsid w:val="00C5202A"/>
    <w:rsid w:val="00C558CE"/>
    <w:rsid w:val="00C55B17"/>
    <w:rsid w:val="00C70027"/>
    <w:rsid w:val="00C708AB"/>
    <w:rsid w:val="00C7505A"/>
    <w:rsid w:val="00C77FAF"/>
    <w:rsid w:val="00C83D8C"/>
    <w:rsid w:val="00CB74CD"/>
    <w:rsid w:val="00CC3418"/>
    <w:rsid w:val="00CC4E1D"/>
    <w:rsid w:val="00CD4CB4"/>
    <w:rsid w:val="00CD5D1C"/>
    <w:rsid w:val="00CE110F"/>
    <w:rsid w:val="00CE1D7F"/>
    <w:rsid w:val="00CE306E"/>
    <w:rsid w:val="00CE3DF9"/>
    <w:rsid w:val="00D04B4C"/>
    <w:rsid w:val="00D16EB4"/>
    <w:rsid w:val="00D2598D"/>
    <w:rsid w:val="00D313A7"/>
    <w:rsid w:val="00D353F1"/>
    <w:rsid w:val="00D36500"/>
    <w:rsid w:val="00D44424"/>
    <w:rsid w:val="00D56AB9"/>
    <w:rsid w:val="00D61C37"/>
    <w:rsid w:val="00D80014"/>
    <w:rsid w:val="00D81A3B"/>
    <w:rsid w:val="00D81B0F"/>
    <w:rsid w:val="00D854C0"/>
    <w:rsid w:val="00D92C13"/>
    <w:rsid w:val="00D973BC"/>
    <w:rsid w:val="00D97F24"/>
    <w:rsid w:val="00DB4F0F"/>
    <w:rsid w:val="00DD016B"/>
    <w:rsid w:val="00E03924"/>
    <w:rsid w:val="00E07DF9"/>
    <w:rsid w:val="00E07FAE"/>
    <w:rsid w:val="00E15927"/>
    <w:rsid w:val="00E17E27"/>
    <w:rsid w:val="00E21137"/>
    <w:rsid w:val="00E33EB6"/>
    <w:rsid w:val="00E36B23"/>
    <w:rsid w:val="00E37511"/>
    <w:rsid w:val="00E55ACE"/>
    <w:rsid w:val="00E56EAA"/>
    <w:rsid w:val="00E61082"/>
    <w:rsid w:val="00E62083"/>
    <w:rsid w:val="00E81C86"/>
    <w:rsid w:val="00E81E7C"/>
    <w:rsid w:val="00E848C0"/>
    <w:rsid w:val="00E84FA4"/>
    <w:rsid w:val="00E87A53"/>
    <w:rsid w:val="00E94F11"/>
    <w:rsid w:val="00E953CF"/>
    <w:rsid w:val="00EA47FF"/>
    <w:rsid w:val="00EA4D34"/>
    <w:rsid w:val="00EB4472"/>
    <w:rsid w:val="00EB7A34"/>
    <w:rsid w:val="00EC0087"/>
    <w:rsid w:val="00EC2ACC"/>
    <w:rsid w:val="00ED027E"/>
    <w:rsid w:val="00ED3111"/>
    <w:rsid w:val="00ED56AC"/>
    <w:rsid w:val="00EE371D"/>
    <w:rsid w:val="00EF2345"/>
    <w:rsid w:val="00EF49B4"/>
    <w:rsid w:val="00F01E24"/>
    <w:rsid w:val="00F03A67"/>
    <w:rsid w:val="00F07ED1"/>
    <w:rsid w:val="00F20874"/>
    <w:rsid w:val="00F318C3"/>
    <w:rsid w:val="00F50A0C"/>
    <w:rsid w:val="00F53303"/>
    <w:rsid w:val="00F6244B"/>
    <w:rsid w:val="00F767F4"/>
    <w:rsid w:val="00F8201D"/>
    <w:rsid w:val="00F84BEC"/>
    <w:rsid w:val="00F90918"/>
    <w:rsid w:val="00F922F6"/>
    <w:rsid w:val="00FA5522"/>
    <w:rsid w:val="00FA5B96"/>
    <w:rsid w:val="00FA7124"/>
    <w:rsid w:val="00FB1E07"/>
    <w:rsid w:val="00FB55BF"/>
    <w:rsid w:val="00FC636B"/>
    <w:rsid w:val="00FD102F"/>
    <w:rsid w:val="00FE0E40"/>
    <w:rsid w:val="00FE1204"/>
    <w:rsid w:val="00FE5754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F14FE"/>
  <w15:docId w15:val="{BCA59776-1F89-4204-85F7-08A2FCD1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A6B8-B082-4661-A96E-149D9BB4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-Bookkeeper2011</dc:creator>
  <cp:lastModifiedBy>Lynn</cp:lastModifiedBy>
  <cp:revision>5</cp:revision>
  <cp:lastPrinted>2017-04-11T21:17:00Z</cp:lastPrinted>
  <dcterms:created xsi:type="dcterms:W3CDTF">2017-05-09T19:14:00Z</dcterms:created>
  <dcterms:modified xsi:type="dcterms:W3CDTF">2017-05-10T14:31:00Z</dcterms:modified>
</cp:coreProperties>
</file>